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3" w:rsidRPr="00A71083" w:rsidRDefault="007D48F6" w:rsidP="00A71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E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Check Whether the Entered Year is a Leap Year or No.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pgm3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>"Enter Year : "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Year =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)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(((Year % 4 == 0) &amp;&amp; (Year % 100 != 0)) || (Year % 400 == 0)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>"{0} is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"{0} is not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}</w:t>
      </w: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8948FD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</w:t>
      </w:r>
      <w:r w:rsidR="00A71083">
        <w:rPr>
          <w:rFonts w:ascii="Times New Roman" w:hAnsi="Times New Roman" w:cs="Times New Roman"/>
          <w:b/>
          <w:sz w:val="24"/>
          <w:szCs w:val="24"/>
        </w:rPr>
        <w:t>T</w: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1828800"/>
            <wp:effectExtent l="0" t="0" r="9525" b="0"/>
            <wp:docPr id="5" name="Picture 5" descr="C:\Users\Ca172009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172009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6.45pt">
            <v:imagedata r:id="rId10" o:title="3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3.75pt;height:158.25pt">
            <v:imagedata r:id="rId11" o:title="2"/>
          </v:shape>
        </w:pict>
      </w: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7" type="#_x0000_t75" style="width:453.75pt;height:136.45pt">
            <v:imagedata r:id="rId12" o:title="4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3.75pt;height:136.45pt">
            <v:imagedata r:id="rId13" o:title="5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17385B" w:rsidP="001738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.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gm6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 j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, sum = 0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The first 10 natural number are :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j = 1; j &lt;= 10; j++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sum + j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{0} ",j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Sum is : {0}\n", sum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140C8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7385B" w:rsidRPr="008F259C" w:rsidRDefault="0017385B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17385B" w:rsidRDefault="001B5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3.75pt;height:3in">
            <v:imagedata r:id="rId14" o:title="1"/>
          </v:shape>
        </w:pic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Pr="0017385B" w:rsidRDefault="0017385B" w:rsidP="00173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mbe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7385B">
        <w:rPr>
          <w:rFonts w:ascii="Times New Roman" w:hAnsi="Times New Roman" w:cs="Times New Roman"/>
          <w:b/>
          <w:sz w:val="28"/>
          <w:szCs w:val="24"/>
        </w:rPr>
        <w:t>using console applications.</w:t>
      </w:r>
      <w:r w:rsidR="005F35F3" w:rsidRPr="0017385B"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 w:rsidRPr="001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85B" w:rsidRPr="0017385B" w:rsidRDefault="0017385B" w:rsidP="0017385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This Program is developed by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add, sub,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, num1,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Addition of\t\t"+num1+"and" + num2 + " = " + add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of \t\t"+num1+"and"+num2 + " = " + sub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Multiplication of \t"+num1+"and"+ num2 + " = " +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of \t\t" +num1+"and"+num2 + " = " + div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</w:t>
      </w:r>
      <w:r>
        <w:rPr>
          <w:rFonts w:ascii="Times New Roman" w:hAnsi="Times New Roman" w:cs="Times New Roman"/>
          <w:sz w:val="24"/>
          <w:szCs w:val="24"/>
        </w:rPr>
        <w:t>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valid Number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</w:t>
      </w:r>
      <w:r>
        <w:rPr>
          <w:rFonts w:ascii="Times New Roman" w:hAnsi="Times New Roman" w:cs="Times New Roman"/>
          <w:sz w:val="24"/>
          <w:szCs w:val="24"/>
        </w:rPr>
        <w:t>d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036E2A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>}</w:t>
      </w: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53.75pt;height:194.25pt">
            <v:imagedata r:id="rId15" o:title="1"/>
          </v:shape>
        </w:pict>
      </w:r>
    </w:p>
    <w:p w:rsidR="00540738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46.25pt;height:194.25pt">
            <v:imagedata r:id="rId16" o:title="2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446.25pt;height:165.75pt">
            <v:imagedata r:id="rId17" o:title="3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39.55pt;height:208.45pt">
            <v:imagedata r:id="rId18" o:title="4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4" type="#_x0000_t75" style="width:453.75pt;height:172.45pt">
            <v:imagedata r:id="rId19" o:title="5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54073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F35F3" w:rsidRPr="00540738" w:rsidRDefault="00540738" w:rsidP="005407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40738"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40738">
        <w:rPr>
          <w:rFonts w:ascii="Times New Roman" w:hAnsi="Times New Roman" w:cs="Times New Roman"/>
          <w:b/>
          <w:sz w:val="28"/>
          <w:szCs w:val="24"/>
        </w:rPr>
        <w:t>form of a series of related constant values in C#.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EnumerationDemo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ProgramOne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ollegeDays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day in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ollegeDay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)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{0} : {1}", day, 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day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8948FD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22747D">
        <w:rPr>
          <w:rFonts w:ascii="Times New Roman" w:hAnsi="Times New Roman" w:cs="Times New Roman"/>
          <w:b/>
          <w:sz w:val="24"/>
          <w:szCs w:val="24"/>
        </w:rPr>
        <w:t>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3.75pt;height:158.25pt">
            <v:imagedata r:id="rId20" o:title="1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.</w:t>
      </w: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pgm7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010BF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a =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textBox1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b =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textBox2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c = a +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label3.Text = "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SUM :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" +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}</w:t>
      </w: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39.55pt;height:223.55pt">
            <v:imagedata r:id="rId21" o:title="1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39.55pt;height:223.55pt">
            <v:imagedata r:id="rId22" o:title="2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8" type="#_x0000_t75" style="width:439.55pt;height:223.55pt">
            <v:imagedata r:id="rId23" o:title="3"/>
          </v:shape>
        </w:pict>
      </w: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75" style="width:453.75pt;height:223.55pt">
            <v:imagedata r:id="rId24" o:title="4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46.25pt;height:223.55pt">
            <v:imagedata r:id="rId25" o:title="5"/>
          </v:shape>
        </w:pict>
      </w: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Pr="000F5FD8" w:rsidRDefault="000F5FD8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0F5FD8" w:rsidRDefault="00AB3573" w:rsidP="000F5F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.</w:t>
      </w:r>
    </w:p>
    <w:p w:rsidR="000F5FD8" w:rsidRDefault="000F5FD8" w:rsidP="000F5FD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5FD8" w:rsidRPr="000F5FD8" w:rsidRDefault="006F25FA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5FD8"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="000F5FD8" w:rsidRPr="000F5FD8">
        <w:rPr>
          <w:rFonts w:ascii="Times New Roman" w:hAnsi="Times New Roman" w:cs="Times New Roman"/>
          <w:sz w:val="24"/>
          <w:szCs w:val="28"/>
        </w:rPr>
        <w:t xml:space="preserve"> System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Collections.Generic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Linq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Text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namespace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LowUpp</w:t>
      </w:r>
      <w:proofErr w:type="spellEnd"/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class Exercise15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static void Main(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str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st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char[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] ar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int</w:t>
      </w:r>
      <w:proofErr w:type="spellEnd"/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l, i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0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char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n\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nReplac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 xml:space="preserve"> lowercase characters by uppercase and vice-versa :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Input the string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str1 =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ReadLin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str1.Length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arr1 =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str1.ToCharArray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0, l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nAft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 xml:space="preserve"> conversion, the string is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for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(i = 0; i &lt; l; i++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= arr1[i]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if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ar.IsLow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0F5FD8">
        <w:rPr>
          <w:rFonts w:ascii="Times New Roman" w:hAnsi="Times New Roman" w:cs="Times New Roman"/>
          <w:sz w:val="24"/>
          <w:szCs w:val="28"/>
        </w:rPr>
        <w:t>Char.ToUpp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else</w:t>
      </w:r>
      <w:proofErr w:type="gramEnd"/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0F5FD8">
        <w:rPr>
          <w:rFonts w:ascii="Times New Roman" w:hAnsi="Times New Roman" w:cs="Times New Roman"/>
          <w:sz w:val="24"/>
          <w:szCs w:val="28"/>
        </w:rPr>
        <w:t>Char.ToLow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lastRenderedPageBreak/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n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ReadLin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A81C03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1" type="#_x0000_t75" style="width:453.75pt;height:158.25pt">
            <v:imagedata r:id="rId26" o:title="1"/>
          </v:shape>
        </w:pict>
      </w: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2" type="#_x0000_t75" style="width:453.75pt;height:180pt">
            <v:imagedata r:id="rId27" o:title="2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3" type="#_x0000_t75" style="width:453.75pt;height:180pt">
            <v:imagedata r:id="rId28" o:title="3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44" type="#_x0000_t75" style="width:453.75pt;height:187.55pt">
            <v:imagedata r:id="rId29" o:title="4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3.75pt;height:194.25pt">
            <v:imagedata r:id="rId30" o:title="5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E325F7" w:rsidP="00E325F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5F7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</w:t>
      </w:r>
      <w:r w:rsidRPr="00E325F7">
        <w:rPr>
          <w:rFonts w:ascii="Times New Roman" w:hAnsi="Times New Roman" w:cs="Times New Roman"/>
          <w:b/>
          <w:sz w:val="24"/>
          <w:szCs w:val="24"/>
        </w:rPr>
        <w:t>.</w:t>
      </w:r>
    </w:p>
    <w:p w:rsidR="00E325F7" w:rsidRDefault="005A21E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gm14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5]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"Enter 5 array values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0;i&lt;5;i++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] =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.Pars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ay.Sor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ay.Revers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econd Highest Value In Array " +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1]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 in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result + " 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F26" w:rsidRPr="00E325F7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1B569A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shape id="_x0000_i1046" type="#_x0000_t75" style="width:453.75pt;height:158.25pt">
            <v:imagedata r:id="rId31" o:title="1 O"/>
          </v:shape>
        </w:pic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7" type="#_x0000_t75" style="width:453.75pt;height:172.45pt">
            <v:imagedata r:id="rId32" o:title="2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8" type="#_x0000_t75" style="width:453.75pt;height:172.45pt">
            <v:imagedata r:id="rId33" o:title="3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49" type="#_x0000_t75" style="width:453.75pt;height:172.45pt">
            <v:imagedata r:id="rId34" o:title="4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0" type="#_x0000_t75" style="width:453.75pt;height:194.25pt">
            <v:imagedata r:id="rId35" o:title="5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gramFifteen</w:t>
      </w:r>
      <w:proofErr w:type="spell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tring Nam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Ag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(value &gt; 0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p = new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23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d = new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bhishek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-1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21E7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939A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1" type="#_x0000_t75" style="width:453.75pt;height:151.55pt">
            <v:imagedata r:id="rId36" o:title="1"/>
          </v:shape>
        </w:pict>
      </w: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pgm16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Argument length: " +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"Given Arguments are:"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(Object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53A5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51C3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2" type="#_x0000_t75" style="width:439.55pt;height:129.75pt">
            <v:imagedata r:id="rId37" o:title="1 C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3" type="#_x0000_t75" style="width:453.75pt;height:151.55pt">
            <v:imagedata r:id="rId38" o:title="1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4" type="#_x0000_t75" style="width:453.75pt;height:122.25pt">
            <v:imagedata r:id="rId39" o:title="2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5" type="#_x0000_t75" style="width:453.75pt;height:108pt">
            <v:imagedata r:id="rId40" o:title="2 O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6" type="#_x0000_t75" style="width:446.25pt;height:115.55pt">
            <v:imagedata r:id="rId41" o:title="3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7" type="#_x0000_t75" style="width:453.75pt;height:108pt">
            <v:imagedata r:id="rId42" o:title="3 O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8" type="#_x0000_t75" style="width:446.25pt;height:115.55pt">
            <v:imagedata r:id="rId43" o:title="4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9" type="#_x0000_t75" style="width:453.75pt;height:129.75pt">
            <v:imagedata r:id="rId44" o:title="4 O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0" type="#_x0000_t75" style="width:396pt;height:115.55pt">
            <v:imagedata r:id="rId45" o:title="5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1" type="#_x0000_t75" style="width:453.75pt;height:136.45pt">
            <v:imagedata r:id="rId46" o:title="5 O"/>
          </v:shape>
        </w:pict>
      </w: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18" w:rsidRDefault="0000583F" w:rsidP="00673CB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reate classes</w:t>
      </w:r>
      <w:r w:rsidR="00930A18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they are reference type in C# and hence are allocated on the heap. Classes provide object-oriented c</w:t>
      </w:r>
      <w:r w:rsidR="00930A18">
        <w:rPr>
          <w:rFonts w:ascii="Times New Roman" w:hAnsi="Times New Roman" w:cs="Times New Roman"/>
          <w:b/>
          <w:sz w:val="28"/>
          <w:szCs w:val="24"/>
        </w:rPr>
        <w:t>onstructs such as encapsulation,</w:t>
      </w:r>
      <w:r>
        <w:rPr>
          <w:rFonts w:ascii="Times New Roman" w:hAnsi="Times New Roman" w:cs="Times New Roman"/>
          <w:b/>
          <w:sz w:val="28"/>
          <w:szCs w:val="24"/>
        </w:rPr>
        <w:t xml:space="preserve"> Polymorphism</w:t>
      </w:r>
      <w:r w:rsidR="00930A18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and inh</w:t>
      </w:r>
      <w:r w:rsidR="00930A18">
        <w:rPr>
          <w:rFonts w:ascii="Times New Roman" w:hAnsi="Times New Roman" w:cs="Times New Roman"/>
          <w:b/>
          <w:sz w:val="28"/>
          <w:szCs w:val="24"/>
        </w:rPr>
        <w:t>er</w:t>
      </w:r>
      <w:r>
        <w:rPr>
          <w:rFonts w:ascii="Times New Roman" w:hAnsi="Times New Roman" w:cs="Times New Roman"/>
          <w:b/>
          <w:sz w:val="28"/>
          <w:szCs w:val="24"/>
        </w:rPr>
        <w:t>itance</w:t>
      </w:r>
      <w:r w:rsidR="00930A18">
        <w:rPr>
          <w:rFonts w:ascii="Times New Roman" w:hAnsi="Times New Roman" w:cs="Times New Roman"/>
          <w:b/>
          <w:sz w:val="28"/>
          <w:szCs w:val="24"/>
        </w:rPr>
        <w:t xml:space="preserve">. For instance, the program should print john. </w:t>
      </w:r>
      <w:proofErr w:type="gramStart"/>
      <w:r w:rsidR="00930A18">
        <w:rPr>
          <w:rFonts w:ascii="Times New Roman" w:hAnsi="Times New Roman" w:cs="Times New Roman"/>
          <w:b/>
          <w:sz w:val="28"/>
          <w:szCs w:val="24"/>
        </w:rPr>
        <w:t>doe</w:t>
      </w:r>
      <w:proofErr w:type="gramEnd"/>
      <w:r w:rsidR="00930A18">
        <w:rPr>
          <w:rFonts w:ascii="Times New Roman" w:hAnsi="Times New Roman" w:cs="Times New Roman"/>
          <w:b/>
          <w:sz w:val="28"/>
          <w:szCs w:val="24"/>
        </w:rPr>
        <w:t xml:space="preserve"> twice, illustrating that objects are reference types, allocated on the heap implement the same using C#.</w:t>
      </w:r>
    </w:p>
    <w:p w:rsidR="00673CBB" w:rsidRDefault="00673CBB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pgmtow</w:t>
      </w:r>
      <w:proofErr w:type="spellEnd"/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User user1 = new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er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joy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Admin user2 = new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Admin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", "Vinayak@gmail.com", "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User 1: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Name: {0}", user1.getName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Email: {0}", user1.getEmail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User 2 (Admin):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Name: {0}", user2.getName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Email: {0}", user2.getEmail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Password: {0}", user2.getPassword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User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User(String name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User(String name, String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get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string name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et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string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Admin : User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Admin(string name, string email, string password): base(name,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et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string password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get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0583F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04A97" w:rsidRDefault="00B04A97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930A18" w:rsidRDefault="00930A18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930A18" w:rsidRDefault="00930A18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30A18" w:rsidRPr="00930A18" w:rsidRDefault="00930A18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62" type="#_x0000_t75" style="width:451.25pt;height:171.65pt">
            <v:imagedata r:id="rId47" o:title="pgm2"/>
          </v:shape>
        </w:pict>
      </w: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P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00583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0583F" w:rsidRDefault="008D1D6D" w:rsidP="000058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Arrays and Strings methods with suitable C# program.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pgm4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)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] array = { 1, 4, 6, 2, 8, 9, 7 }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Properties &amp; Methods of an Array: 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Length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Rank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Rank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Max(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Max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Min(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Min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Sum(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Sum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r w:rsidR="0098747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987478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="009874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7478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Properties &amp; Methods of a String: 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String str1 = "Hello World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I am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!. "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String str2 = "Full-Stack Android &amp; Web Developer.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ing 1: {0}", str1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ing 2: {0}", str2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Length: {0}", str1.Length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IndexOf('J'): {0}", str1.IndexOf('J'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2.Contains(\"Developer\"): {0}", str2.Contains("Developer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Insert(19 + 6, \"-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\"): {0}", str1.Insert(str1.IndexOf('J') + 6, "-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Replace(\"I am\", \"This is\"): {0}", str1.Replace("I am", "This is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Remove(str1.IndexOf(','): {0}", str1.Remove(str1.IndexOf(',')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Substring(str1.IndexOf(','): {0}", str1.Substring(str1.Index</w:t>
      </w:r>
      <w:r w:rsidR="005C37A2" w:rsidRPr="001B569A">
        <w:rPr>
          <w:rFonts w:ascii="Times New Roman" w:hAnsi="Times New Roman" w:cs="Times New Roman"/>
          <w:sz w:val="24"/>
          <w:szCs w:val="24"/>
        </w:rPr>
        <w:t>Of(',') + 1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Conca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 xml:space="preserve">(str1, str2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Conca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Equals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 xml:space="preserve">(str1, str2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Equals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Compar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str1, str2): {0}</w:t>
      </w:r>
      <w:r w:rsidR="005C37A2" w:rsidRPr="001B569A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5C37A2" w:rsidRPr="001B569A">
        <w:rPr>
          <w:rFonts w:ascii="Times New Roman" w:hAnsi="Times New Roman" w:cs="Times New Roman"/>
          <w:sz w:val="24"/>
          <w:szCs w:val="24"/>
        </w:rPr>
        <w:t>String.Compare</w:t>
      </w:r>
      <w:proofErr w:type="spellEnd"/>
      <w:r w:rsidR="005C37A2" w:rsidRPr="001B569A">
        <w:rPr>
          <w:rFonts w:ascii="Times New Roman" w:hAnsi="Times New Roman" w:cs="Times New Roman"/>
          <w:sz w:val="24"/>
          <w:szCs w:val="24"/>
        </w:rPr>
        <w:t>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5C37A2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[] a)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[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 i++)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 {0} ", a[i]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]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}</w:t>
      </w:r>
    </w:p>
    <w:p w:rsidR="008D1D6D" w:rsidRDefault="008D1D6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D1D6D" w:rsidRDefault="001B569A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B569A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3485024"/>
            <wp:effectExtent l="0" t="0" r="1905" b="1270"/>
            <wp:docPr id="1" name="Picture 1" descr="C:\Users\Vinu\Desktop\Github\newgt\Output\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inu\Desktop\Github\newgt\Output\pgm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69A" w:rsidRDefault="001B569A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Pr="00987478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0583F" w:rsidRDefault="009E3FED" w:rsidP="009E3F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ork with page using ASP.Net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E3FED">
        <w:rPr>
          <w:rFonts w:ascii="Times New Roman" w:hAnsi="Times New Roman" w:cs="Times New Roman"/>
          <w:b/>
          <w:sz w:val="28"/>
          <w:szCs w:val="24"/>
        </w:rPr>
        <w:t>C#.net page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.UI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.UI.WebControl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partial class _Default :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.UI.Page</w:t>
      </w:r>
      <w:proofErr w:type="spellEnd"/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Page_Load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object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value =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ViewState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HitCoun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"]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i = (value == null) ?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)value + 1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Label1.Text =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string.Form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"You score is: {0}", i)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ViewState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HitCoun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"] = i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Pr="009E3FED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E3FED">
        <w:rPr>
          <w:rFonts w:ascii="Times New Roman" w:hAnsi="Times New Roman" w:cs="Times New Roman"/>
          <w:b/>
          <w:sz w:val="28"/>
          <w:szCs w:val="24"/>
        </w:rPr>
        <w:lastRenderedPageBreak/>
        <w:t>ASP.net Page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&lt;%@ Page Language="C#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CodeFile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Default.aspx.c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" Inherits="_Default" %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serv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&gt;&lt;/title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body style="width: 625px; margin-left: 203px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form id="form1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serv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div class="contain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h1&gt;Welcome to the page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!&lt;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/h1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:Label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ID="Label1" Text="You clicked button 0 times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server"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:button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id=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clickMeButton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="server" text="Click me" 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>="Button1_Click"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div class="space"&gt;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 &lt;footer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CA172009)&lt;/footer&gt;&lt;/div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/html&gt;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8255" cy="3253740"/>
            <wp:effectExtent l="0" t="0" r="4445" b="3810"/>
            <wp:docPr id="3" name="Picture 3" descr="C:\Users\Vinu\Desktop\Github\newgt\Output\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u\Desktop\Github\newgt\Output\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477EE3" wp14:editId="63DBA13B">
            <wp:extent cx="5732145" cy="3201933"/>
            <wp:effectExtent l="0" t="0" r="1905" b="0"/>
            <wp:docPr id="4" name="Picture 4" descr="C:\Users\Vinu\Desktop\Github\newgt\Output\8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inu\Desktop\Github\newgt\Output\8(2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2145" cy="3155103"/>
            <wp:effectExtent l="0" t="0" r="1905" b="7620"/>
            <wp:docPr id="7" name="Picture 7" descr="C:\Users\Vinu\Desktop\Github\newgt\Output\8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inu\Desktop\Github\newgt\Output\8(3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Pr="002740A1" w:rsidRDefault="002740A1" w:rsidP="00177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delegates, events, errors and exceptions.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gm13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Car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delegate void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bool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sExhaust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ax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= 140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Car(String nam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void accelerate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delta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sExhaust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!= null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Sorry, the car is dead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+= delta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10 &gt;=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ax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!= null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Be Careful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blow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ax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isExhausted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-&gt; Current Speed: {0}"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Car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Tesla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ar.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+= new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.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40A1">
        <w:rPr>
          <w:rFonts w:ascii="Times New Roman" w:hAnsi="Times New Roman" w:cs="Times New Roman"/>
          <w:sz w:val="24"/>
          <w:szCs w:val="24"/>
        </w:rPr>
        <w:t>aboutToBl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ar.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+= new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.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exploded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*****Speeding Up*******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i = 0; i &lt; 20; i++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.accelerat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20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Exception 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Exception: Car is dead already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boutToBl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-&gt; Reporting: {0}"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tatic void exploded(string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-&gt; Reporting: {0}"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new Exception("Car dead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148157"/>
            <wp:effectExtent l="0" t="0" r="1905" b="5080"/>
            <wp:docPr id="8" name="Picture 8" descr="C:\Users\Vinu\Desktop\Github\newgt\Output\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inu\Desktop\Github\newgt\Output\13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ork with forms using ASP.Net.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gm1011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] names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rows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= new string[10];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= new string[10]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0] = "admin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1] = "user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2] = "tony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0] = "admin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1] = "user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2] = "stark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3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username = textBox1.Text.Trim(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assword = textBox2.Text.Trim(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username.Equal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("") ||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password.Equal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"")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Fields cannot be empty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i = 0; i &lt; rows; i++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names[i].Equals(username) &amp;&amp;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i].Equals(password)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Login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uccessfull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Incorrect username/password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       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35500" cy="2774950"/>
            <wp:effectExtent l="0" t="0" r="0" b="6350"/>
            <wp:docPr id="9" name="Picture 9" descr="C:\Users\Vinu\Desktop\Github\newgt\Output\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inu\Desktop\Github\newgt\Output\11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25340" cy="2743200"/>
            <wp:effectExtent l="0" t="0" r="3810" b="0"/>
            <wp:docPr id="10" name="Picture 10" descr="C:\Users\Vinu\Desktop\Github\newgt\Output\1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inu\Desktop\Github\newgt\Output\11(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78045" cy="3126105"/>
            <wp:effectExtent l="0" t="0" r="8255" b="0"/>
            <wp:docPr id="11" name="Picture 11" descr="C:\Users\Vinu\Desktop\Github\newgt\Output\11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u\Desktop\Github\newgt\Output\11(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erform Operator Overloading.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operator_overriding</w:t>
      </w:r>
      <w:proofErr w:type="spellEnd"/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Rectangle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width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height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ctangle(</w:t>
      </w:r>
      <w:proofErr w:type="spellStart"/>
      <w:proofErr w:type="gramEnd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width,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height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his.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width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his.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height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static Rectangle operator +(Rectangle a, Rectangle b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.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b.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.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b.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new Rectangle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1 = new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95, 54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2 = new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53, 9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First Rectangle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Width: {0}", r1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Height: {0}", r1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Second Rectangle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Width: {0}", r2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Height: {0}", r2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Output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3 = r1 + r2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Total Width: {0}", r3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Total Height: {0}", r3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}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5453" cy="2541182"/>
            <wp:effectExtent l="0" t="0" r="0" b="0"/>
            <wp:docPr id="12" name="Picture 12" descr="C:\Users\Vinu\Desktop\Github\newgt\Output\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inu\Desktop\Github\newgt\Output\12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8581" cy="2371061"/>
            <wp:effectExtent l="0" t="0" r="5715" b="0"/>
            <wp:docPr id="13" name="Picture 13" descr="C:\Users\Vinu\Desktop\Github\newgt\Output\1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inu\Desktop\Github\newgt\Output\12(2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7948" cy="2243470"/>
            <wp:effectExtent l="0" t="0" r="6350" b="4445"/>
            <wp:docPr id="14" name="Picture 14" descr="C:\Users\Vinu\Desktop\Github\newgt\Output\1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inu\Desktop\Github\newgt\Output\12(3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lastRenderedPageBreak/>
        <w:drawing>
          <wp:inline distT="0" distB="0" distL="0" distR="0">
            <wp:extent cx="5732145" cy="2683556"/>
            <wp:effectExtent l="0" t="0" r="1905" b="2540"/>
            <wp:docPr id="15" name="Picture 15" descr="C:\Users\Vinu\Desktop\Github\newgt\Output\12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inu\Desktop\Github\newgt\Output\12(4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681758"/>
            <wp:effectExtent l="0" t="0" r="1905" b="4445"/>
            <wp:docPr id="16" name="Picture 16" descr="C:\Users\Vinu\Desktop\Github\newgt\Output\12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inu\Desktop\Github\newgt\Output\12(5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Program t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Multiply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to matrices using Rectangle arrays.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Matricies_Multiplication</w:t>
      </w:r>
      <w:proofErr w:type="spellEnd"/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Console.Titl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Matix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Multiplicatio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,] mat1 = new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,] mat2 = new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,] mat3 = new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Enter Element for 1st Array 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mat1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one element are stored.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Enter Element for 2nd Array.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mat2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r1 = mat1.GetLength(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c1 = mat1.GetLength(1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r2 = mat2.GetLength(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c2 = mat1.GetLength(1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n\t\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Rows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Column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1\t" + r1.ToString() + "\t" + c1.ToString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2\t" + r2.ToString() + "\t" + c2.ToString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two element are stored.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First Array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t" + mat1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Second Array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t" + mat2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ultiplication of two matrix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r1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c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k = 0; k &lt; c1; k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mat3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i, j] += mat1[i, k] * mat2[k, j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t" + mat3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}        </w:t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2145" cy="3665030"/>
            <wp:effectExtent l="0" t="0" r="1905" b="0"/>
            <wp:docPr id="17" name="Picture 17" descr="C:\Users\Vinu\Desktop\Github\newgt\Output\m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inu\Desktop\Github\newgt\Output\mat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699125" cy="4199890"/>
            <wp:effectExtent l="0" t="0" r="0" b="0"/>
            <wp:docPr id="18" name="Picture 18" descr="C:\Users\Vinu\Desktop\Github\newgt\Output\m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inu\Desktop\Github\newgt\Output\mat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9007" cy="3423684"/>
            <wp:effectExtent l="0" t="0" r="5080" b="5715"/>
            <wp:docPr id="19" name="Picture 19" descr="C:\Users\Vinu\Desktop\Github\newgt\Output\m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inu\Desktop\Github\newgt\Output\mat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0948" cy="2137144"/>
            <wp:effectExtent l="0" t="0" r="3175" b="0"/>
            <wp:docPr id="20" name="Picture 20" descr="C:\Users\Vinu\Desktop\Github\newgt\Output\ma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inu\Desktop\Github\newgt\Output\mat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0949" cy="2381693"/>
            <wp:effectExtent l="0" t="0" r="3175" b="0"/>
            <wp:docPr id="21" name="Picture 21" descr="C:\Users\Vinu\Desktop\Github\newgt\Output\m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inu\Desktop\Github\newgt\Output\mat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E871A6" w:rsidRDefault="00E871A6" w:rsidP="00E871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Use of Virtual and Override keyword in C# with a simple Program.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va</w:t>
      </w:r>
      <w:proofErr w:type="spellEnd"/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virtual void show(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Hello: Base Class!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nPres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 xml:space="preserve"> Enter..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B : A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override void show(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Hello: Derived Class!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nPres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 xml:space="preserve"> Enter..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nClas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 xml:space="preserve"> A is Base Class &amp; Class B is derived from A.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Creating Object of Class A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A a1 = new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a1.show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Creating Object of Class B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B b1 = new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b1.show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Creating Object of Class A and Calling Method of Class B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A a2 = new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a2.show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}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1721755"/>
            <wp:effectExtent l="0" t="0" r="1905" b="0"/>
            <wp:docPr id="22" name="Picture 22" descr="C:\Users\Vinu\Desktop\Github\newgt\Output\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nu\Desktop\Github\newgt\Output\18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427202"/>
            <wp:effectExtent l="0" t="0" r="1905" b="0"/>
            <wp:docPr id="23" name="Picture 23" descr="C:\Users\Vinu\Desktop\Github\newgt\Output\18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inu\Desktop\Github\newgt\Output\18(2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3346483"/>
            <wp:effectExtent l="0" t="0" r="1905" b="6350"/>
            <wp:docPr id="24" name="Picture 24" descr="C:\Users\Vinu\Desktop\Github\newgt\Output\18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inu\Desktop\Github\newgt\Output\18(3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66" w:rsidRPr="00BF3166" w:rsidRDefault="00BF3166" w:rsidP="00BF31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BF3166">
        <w:rPr>
          <w:rFonts w:ascii="Times New Roman" w:hAnsi="Times New Roman" w:cs="Times New Roman"/>
          <w:b/>
          <w:sz w:val="28"/>
        </w:rPr>
        <w:lastRenderedPageBreak/>
        <w:t>Describe access data source through ADO.NET.</w:t>
      </w:r>
    </w:p>
    <w:p w:rsidR="00BF3166" w:rsidRDefault="00BF316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F3166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Form.cs</w:t>
      </w:r>
      <w:proofErr w:type="spellEnd"/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ProgramEleven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btnFetch_Click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AccessLay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AL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UserAccessLay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List&lt;User&gt; users =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uAL.getAllUsers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00F98">
        <w:rPr>
          <w:rFonts w:ascii="Times New Roman" w:hAnsi="Times New Roman" w:cs="Times New Roman"/>
          <w:sz w:val="24"/>
          <w:szCs w:val="24"/>
        </w:rPr>
        <w:t>users.Coun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= 0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lblStatus.Tex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"No data!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lblStatus.Tex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"Data Fetched!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dGV.DataSourc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users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F3166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}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200F98">
        <w:rPr>
          <w:rFonts w:ascii="Times New Roman" w:hAnsi="Times New Roman" w:cs="Times New Roman"/>
          <w:b/>
          <w:sz w:val="28"/>
        </w:rPr>
        <w:lastRenderedPageBreak/>
        <w:t>Users.cs</w:t>
      </w:r>
      <w:proofErr w:type="spellEnd"/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ProgramEleven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Name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RollNumber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tring Email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}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200F98">
        <w:rPr>
          <w:rFonts w:ascii="Times New Roman" w:hAnsi="Times New Roman" w:cs="Times New Roman"/>
          <w:b/>
          <w:sz w:val="28"/>
        </w:rPr>
        <w:lastRenderedPageBreak/>
        <w:t>UserAccessLayer.cs</w:t>
      </w:r>
      <w:proofErr w:type="spellEnd"/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ProgramEleven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AccessLayer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List&lt;User&gt; users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@"Data Source=.\SQLEXPRESS/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PSELF;Initial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TestDB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 Integrated Security=True"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connection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command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tring query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List&lt;User&gt;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getAllUsers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= new List&lt;User&gt;(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onnection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connection.Open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= "SELECT * FROM user"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ommand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query, connection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DataRead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reader =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command.ExecuteRead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reader.Read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)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er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.Id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onvert.ToInt16(</w:t>
      </w:r>
      <w:proofErr w:type="spellStart"/>
      <w:proofErr w:type="gramEnd"/>
      <w:r w:rsidRPr="00200F98"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0)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.UserNam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1).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2).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.RollNumb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3).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users.Add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user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ex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"Error in fetching database!: " +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users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}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E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200F98" w:rsidRDefault="00E2060D" w:rsidP="00E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65" type="#_x0000_t75" style="width:451.25pt;height:217.65pt">
            <v:imagedata r:id="rId69" o:title="ado(2)"/>
          </v:shape>
        </w:pict>
      </w: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E2060D" w:rsidRDefault="00E2060D" w:rsidP="00E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63" type="#_x0000_t75" style="width:451.25pt;height:200.95pt">
            <v:imagedata r:id="rId70" o:title="ado(1)"/>
          </v:shape>
        </w:pict>
      </w: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E2060D" w:rsidRPr="00200F98" w:rsidRDefault="00E2060D" w:rsidP="00E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4"/>
        </w:rPr>
        <w:lastRenderedPageBreak/>
        <w:pict>
          <v:shape id="_x0000_i1064" type="#_x0000_t75" style="width:452.1pt;height:198.4pt">
            <v:imagedata r:id="rId71" o:title="ado(3)"/>
          </v:shape>
        </w:pict>
      </w:r>
      <w:bookmarkEnd w:id="0"/>
    </w:p>
    <w:sectPr w:rsidR="00E2060D" w:rsidRPr="00200F98" w:rsidSect="009D699D">
      <w:headerReference w:type="default" r:id="rId72"/>
      <w:footerReference w:type="default" r:id="rId73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5A" w:rsidRDefault="00CD505A" w:rsidP="000A680F">
      <w:pPr>
        <w:spacing w:after="0" w:line="240" w:lineRule="auto"/>
      </w:pPr>
      <w:r>
        <w:separator/>
      </w:r>
    </w:p>
  </w:endnote>
  <w:endnote w:type="continuationSeparator" w:id="0">
    <w:p w:rsidR="00CD505A" w:rsidRDefault="00CD505A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F1" w:rsidRPr="00306597" w:rsidRDefault="006661F1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2766F7">
      <w:rPr>
        <w:rFonts w:ascii="Times New Roman" w:hAnsi="Times New Roman" w:cs="Times New Roman"/>
        <w:b/>
        <w:noProof/>
        <w:sz w:val="28"/>
        <w:szCs w:val="28"/>
      </w:rPr>
      <w:t>57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6661F1" w:rsidRPr="00306597" w:rsidRDefault="006661F1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5A" w:rsidRDefault="00CD505A" w:rsidP="000A680F">
      <w:pPr>
        <w:spacing w:after="0" w:line="240" w:lineRule="auto"/>
      </w:pPr>
      <w:r>
        <w:separator/>
      </w:r>
    </w:p>
  </w:footnote>
  <w:footnote w:type="continuationSeparator" w:id="0">
    <w:p w:rsidR="00CD505A" w:rsidRDefault="00CD505A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61F1" w:rsidRPr="001A00AF" w:rsidRDefault="006661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6661F1" w:rsidRDefault="00666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8BB8B25E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583F"/>
    <w:rsid w:val="000138AE"/>
    <w:rsid w:val="00035D3F"/>
    <w:rsid w:val="00036E2A"/>
    <w:rsid w:val="0006042A"/>
    <w:rsid w:val="00090741"/>
    <w:rsid w:val="000A1499"/>
    <w:rsid w:val="000A680F"/>
    <w:rsid w:val="000D21E4"/>
    <w:rsid w:val="000E1958"/>
    <w:rsid w:val="000E66A3"/>
    <w:rsid w:val="000F1BB1"/>
    <w:rsid w:val="000F33D8"/>
    <w:rsid w:val="000F5FD8"/>
    <w:rsid w:val="00112FBC"/>
    <w:rsid w:val="00113282"/>
    <w:rsid w:val="00131C25"/>
    <w:rsid w:val="00140F83"/>
    <w:rsid w:val="00141A57"/>
    <w:rsid w:val="00143155"/>
    <w:rsid w:val="001557A1"/>
    <w:rsid w:val="00164671"/>
    <w:rsid w:val="0017385B"/>
    <w:rsid w:val="00177073"/>
    <w:rsid w:val="001906C4"/>
    <w:rsid w:val="001A00AF"/>
    <w:rsid w:val="001A196D"/>
    <w:rsid w:val="001B569A"/>
    <w:rsid w:val="001C6FE1"/>
    <w:rsid w:val="001F208B"/>
    <w:rsid w:val="001F6BDC"/>
    <w:rsid w:val="00200F98"/>
    <w:rsid w:val="0022747D"/>
    <w:rsid w:val="002277B9"/>
    <w:rsid w:val="00233618"/>
    <w:rsid w:val="00240659"/>
    <w:rsid w:val="00254D12"/>
    <w:rsid w:val="00255B1F"/>
    <w:rsid w:val="0025625A"/>
    <w:rsid w:val="00264D1B"/>
    <w:rsid w:val="002740A1"/>
    <w:rsid w:val="002766F7"/>
    <w:rsid w:val="0029388F"/>
    <w:rsid w:val="002A4DAD"/>
    <w:rsid w:val="002C0CC1"/>
    <w:rsid w:val="002C480E"/>
    <w:rsid w:val="002D17F8"/>
    <w:rsid w:val="002E677C"/>
    <w:rsid w:val="00306597"/>
    <w:rsid w:val="00312FFB"/>
    <w:rsid w:val="00313817"/>
    <w:rsid w:val="00322300"/>
    <w:rsid w:val="00327050"/>
    <w:rsid w:val="00330AB3"/>
    <w:rsid w:val="00332C77"/>
    <w:rsid w:val="00347427"/>
    <w:rsid w:val="00353A5D"/>
    <w:rsid w:val="003939A8"/>
    <w:rsid w:val="003A07C2"/>
    <w:rsid w:val="003A2F26"/>
    <w:rsid w:val="003C0998"/>
    <w:rsid w:val="003C2B57"/>
    <w:rsid w:val="004010BF"/>
    <w:rsid w:val="00410371"/>
    <w:rsid w:val="00421304"/>
    <w:rsid w:val="00436E39"/>
    <w:rsid w:val="004468CC"/>
    <w:rsid w:val="00446ADE"/>
    <w:rsid w:val="004723F5"/>
    <w:rsid w:val="00484CF9"/>
    <w:rsid w:val="00491E7C"/>
    <w:rsid w:val="004B2AB1"/>
    <w:rsid w:val="004B6460"/>
    <w:rsid w:val="004B7F41"/>
    <w:rsid w:val="004D46E1"/>
    <w:rsid w:val="00506BDF"/>
    <w:rsid w:val="00514FC4"/>
    <w:rsid w:val="005235B2"/>
    <w:rsid w:val="00540738"/>
    <w:rsid w:val="00547912"/>
    <w:rsid w:val="00564194"/>
    <w:rsid w:val="005733D4"/>
    <w:rsid w:val="0057412E"/>
    <w:rsid w:val="0058083C"/>
    <w:rsid w:val="00586E44"/>
    <w:rsid w:val="005A21E7"/>
    <w:rsid w:val="005A259B"/>
    <w:rsid w:val="005C37A2"/>
    <w:rsid w:val="005D7A9C"/>
    <w:rsid w:val="005F35F3"/>
    <w:rsid w:val="006140C8"/>
    <w:rsid w:val="00616BA6"/>
    <w:rsid w:val="00633C1D"/>
    <w:rsid w:val="00637077"/>
    <w:rsid w:val="00643AD1"/>
    <w:rsid w:val="006661F1"/>
    <w:rsid w:val="00673CBB"/>
    <w:rsid w:val="00684AB5"/>
    <w:rsid w:val="006C1A6D"/>
    <w:rsid w:val="006C444D"/>
    <w:rsid w:val="006D675C"/>
    <w:rsid w:val="006D7164"/>
    <w:rsid w:val="006F25FA"/>
    <w:rsid w:val="006F47EB"/>
    <w:rsid w:val="00722597"/>
    <w:rsid w:val="00722B1D"/>
    <w:rsid w:val="0077094D"/>
    <w:rsid w:val="007732FC"/>
    <w:rsid w:val="00796167"/>
    <w:rsid w:val="007A3B43"/>
    <w:rsid w:val="007D286A"/>
    <w:rsid w:val="007D48F6"/>
    <w:rsid w:val="007D5256"/>
    <w:rsid w:val="007E0B1C"/>
    <w:rsid w:val="007E7F6B"/>
    <w:rsid w:val="007F4133"/>
    <w:rsid w:val="007F51C3"/>
    <w:rsid w:val="008252A2"/>
    <w:rsid w:val="00832E35"/>
    <w:rsid w:val="008338FE"/>
    <w:rsid w:val="00835797"/>
    <w:rsid w:val="00843C52"/>
    <w:rsid w:val="00850273"/>
    <w:rsid w:val="008643B9"/>
    <w:rsid w:val="00871373"/>
    <w:rsid w:val="00875F82"/>
    <w:rsid w:val="00882D3F"/>
    <w:rsid w:val="008C0D1C"/>
    <w:rsid w:val="008C0F79"/>
    <w:rsid w:val="008D1D6D"/>
    <w:rsid w:val="008E0E6C"/>
    <w:rsid w:val="008E43ED"/>
    <w:rsid w:val="008F259C"/>
    <w:rsid w:val="008F5D92"/>
    <w:rsid w:val="0090489E"/>
    <w:rsid w:val="0092481F"/>
    <w:rsid w:val="0093087B"/>
    <w:rsid w:val="00930A18"/>
    <w:rsid w:val="0094386C"/>
    <w:rsid w:val="00970449"/>
    <w:rsid w:val="009760BF"/>
    <w:rsid w:val="00986BA9"/>
    <w:rsid w:val="00987478"/>
    <w:rsid w:val="009B7E86"/>
    <w:rsid w:val="009C0F2A"/>
    <w:rsid w:val="009D699D"/>
    <w:rsid w:val="009E3FED"/>
    <w:rsid w:val="009E514C"/>
    <w:rsid w:val="00A019EA"/>
    <w:rsid w:val="00A26639"/>
    <w:rsid w:val="00A35997"/>
    <w:rsid w:val="00A41F4A"/>
    <w:rsid w:val="00A53196"/>
    <w:rsid w:val="00A71083"/>
    <w:rsid w:val="00A81C03"/>
    <w:rsid w:val="00A82373"/>
    <w:rsid w:val="00AB3573"/>
    <w:rsid w:val="00AB3EBE"/>
    <w:rsid w:val="00AB4018"/>
    <w:rsid w:val="00AE4E29"/>
    <w:rsid w:val="00AE6B47"/>
    <w:rsid w:val="00AE7684"/>
    <w:rsid w:val="00AF688C"/>
    <w:rsid w:val="00B04A97"/>
    <w:rsid w:val="00B167CF"/>
    <w:rsid w:val="00B174C7"/>
    <w:rsid w:val="00B22C6E"/>
    <w:rsid w:val="00B24017"/>
    <w:rsid w:val="00B31855"/>
    <w:rsid w:val="00B43CFE"/>
    <w:rsid w:val="00B45E78"/>
    <w:rsid w:val="00B51739"/>
    <w:rsid w:val="00B70142"/>
    <w:rsid w:val="00B75871"/>
    <w:rsid w:val="00B82A07"/>
    <w:rsid w:val="00B96B1B"/>
    <w:rsid w:val="00BA3CB1"/>
    <w:rsid w:val="00BA53EC"/>
    <w:rsid w:val="00BB4520"/>
    <w:rsid w:val="00BE5C64"/>
    <w:rsid w:val="00BF3166"/>
    <w:rsid w:val="00C10F48"/>
    <w:rsid w:val="00C236A5"/>
    <w:rsid w:val="00C24CB2"/>
    <w:rsid w:val="00C4775A"/>
    <w:rsid w:val="00C55DF6"/>
    <w:rsid w:val="00C62E4D"/>
    <w:rsid w:val="00C86D17"/>
    <w:rsid w:val="00C90E9F"/>
    <w:rsid w:val="00CB0C97"/>
    <w:rsid w:val="00CB2EF7"/>
    <w:rsid w:val="00CB5B6D"/>
    <w:rsid w:val="00CC58ED"/>
    <w:rsid w:val="00CD207E"/>
    <w:rsid w:val="00CD256A"/>
    <w:rsid w:val="00CD505A"/>
    <w:rsid w:val="00CE0E12"/>
    <w:rsid w:val="00CF5C64"/>
    <w:rsid w:val="00D343D6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060D"/>
    <w:rsid w:val="00E212F2"/>
    <w:rsid w:val="00E26769"/>
    <w:rsid w:val="00E325F7"/>
    <w:rsid w:val="00E3304B"/>
    <w:rsid w:val="00E36E6C"/>
    <w:rsid w:val="00E40642"/>
    <w:rsid w:val="00E644DB"/>
    <w:rsid w:val="00E871A6"/>
    <w:rsid w:val="00E90F0D"/>
    <w:rsid w:val="00E94CDD"/>
    <w:rsid w:val="00EA55B8"/>
    <w:rsid w:val="00EB1775"/>
    <w:rsid w:val="00EB1ABB"/>
    <w:rsid w:val="00ED071C"/>
    <w:rsid w:val="00ED2FD7"/>
    <w:rsid w:val="00EE0AE7"/>
    <w:rsid w:val="00EF0EE4"/>
    <w:rsid w:val="00F0053D"/>
    <w:rsid w:val="00F00781"/>
    <w:rsid w:val="00F039C5"/>
    <w:rsid w:val="00F15A76"/>
    <w:rsid w:val="00F22644"/>
    <w:rsid w:val="00F32B53"/>
    <w:rsid w:val="00F605C9"/>
    <w:rsid w:val="00F77230"/>
    <w:rsid w:val="00F805CF"/>
    <w:rsid w:val="00F85649"/>
    <w:rsid w:val="00FC249F"/>
    <w:rsid w:val="00FC491D"/>
    <w:rsid w:val="00FC76DE"/>
    <w:rsid w:val="00FC7E1F"/>
    <w:rsid w:val="00FE2C18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E2399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9E721D"/>
    <w:rsid w:val="00A109F3"/>
    <w:rsid w:val="00A31131"/>
    <w:rsid w:val="00A87B1F"/>
    <w:rsid w:val="00BF3778"/>
    <w:rsid w:val="00C139E2"/>
    <w:rsid w:val="00CF2D2D"/>
    <w:rsid w:val="00E05424"/>
    <w:rsid w:val="00E924A3"/>
    <w:rsid w:val="00EA744C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5F58-200D-477A-80F9-B0C1CD45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Vinu</cp:lastModifiedBy>
  <cp:revision>8</cp:revision>
  <cp:lastPrinted>2019-11-03T14:05:00Z</cp:lastPrinted>
  <dcterms:created xsi:type="dcterms:W3CDTF">2019-11-01T19:04:00Z</dcterms:created>
  <dcterms:modified xsi:type="dcterms:W3CDTF">2019-11-03T14:08:00Z</dcterms:modified>
</cp:coreProperties>
</file>